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8" w:type="dxa"/>
        <w:tblLook w:val="04A0" w:firstRow="1" w:lastRow="0" w:firstColumn="1" w:lastColumn="0" w:noHBand="0" w:noVBand="1"/>
      </w:tblPr>
      <w:tblGrid>
        <w:gridCol w:w="1560"/>
        <w:gridCol w:w="2092"/>
        <w:gridCol w:w="1876"/>
        <w:gridCol w:w="14"/>
        <w:gridCol w:w="2112"/>
        <w:gridCol w:w="14"/>
        <w:gridCol w:w="3246"/>
        <w:gridCol w:w="14"/>
      </w:tblGrid>
      <w:tr w:rsidR="000804A2" w:rsidRPr="000804A2" w14:paraId="2AAF575B" w14:textId="77777777" w:rsidTr="00507D25">
        <w:trPr>
          <w:trHeight w:val="1245"/>
        </w:trPr>
        <w:tc>
          <w:tcPr>
            <w:tcW w:w="109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6EF48" w14:textId="5AEB41C4" w:rsidR="00E102D2" w:rsidRPr="00E102D2" w:rsidRDefault="00E102D2" w:rsidP="00E102D2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36"/>
              </w:rPr>
            </w:pPr>
            <w:bookmarkStart w:id="0" w:name="RANGE!A1:F21"/>
            <w:r w:rsidRPr="00E102D2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36"/>
              </w:rPr>
              <w:t>附件1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36"/>
              </w:rPr>
              <w:t>：</w:t>
            </w:r>
          </w:p>
          <w:p w14:paraId="5E9F2F79" w14:textId="77777777" w:rsid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0804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中国</w:t>
            </w:r>
            <w:r w:rsidR="00E102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羽毛球协会2020年</w:t>
            </w:r>
            <w:r w:rsidRPr="000804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羽毛球运动水平等级测试机构申请表</w:t>
            </w:r>
            <w:bookmarkEnd w:id="0"/>
          </w:p>
          <w:p w14:paraId="6573E89A" w14:textId="7ACAED9E" w:rsidR="00507D25" w:rsidRPr="00507D25" w:rsidRDefault="00507D25" w:rsidP="000804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36"/>
              </w:rPr>
            </w:pPr>
          </w:p>
        </w:tc>
      </w:tr>
      <w:tr w:rsidR="000804A2" w:rsidRPr="000804A2" w14:paraId="5CD73B71" w14:textId="77777777" w:rsidTr="00507D25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AB5E" w14:textId="77777777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C1C" w14:textId="5FB6B3A4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722C" w14:textId="77777777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构信用号或营业执照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DE13" w14:textId="7F168BDE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04A2" w:rsidRPr="000804A2" w14:paraId="70D8747B" w14:textId="77777777" w:rsidTr="000804A2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543" w14:textId="77777777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构所在省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C4CE" w14:textId="1F00B611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807" w14:textId="77777777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构所在地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428A" w14:textId="79556BBC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04A2" w:rsidRPr="000804A2" w14:paraId="2A8AA8B5" w14:textId="77777777" w:rsidTr="000804A2">
        <w:trPr>
          <w:trHeight w:val="7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4150" w14:textId="77777777" w:rsidR="00AC0C1B" w:rsidRDefault="00AC0C1B" w:rsidP="009E46E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构注册</w:t>
            </w:r>
          </w:p>
          <w:p w14:paraId="3AF99668" w14:textId="2B2876AD" w:rsidR="000804A2" w:rsidRPr="000804A2" w:rsidRDefault="00AC0C1B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9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FA36" w14:textId="5D130906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0804A2" w:rsidRPr="000804A2" w14:paraId="3F4786B9" w14:textId="77777777" w:rsidTr="000804A2">
        <w:trPr>
          <w:trHeight w:val="7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F59" w14:textId="77777777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构法人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B9C6" w14:textId="3E4E2371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C80" w14:textId="77777777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人联系方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9D7D" w14:textId="56B26DFB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04A2" w:rsidRPr="000804A2" w14:paraId="0CF82561" w14:textId="77777777" w:rsidTr="000804A2">
        <w:trPr>
          <w:trHeight w:val="7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788" w14:textId="66A1F4B8" w:rsidR="000804A2" w:rsidRPr="000804A2" w:rsidRDefault="00C73E86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2B74" w14:textId="16321E69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F32E" w14:textId="77777777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人联系方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173B" w14:textId="1BC56F06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04A2" w:rsidRPr="000804A2" w14:paraId="6C005288" w14:textId="77777777" w:rsidTr="009E46E6">
        <w:trPr>
          <w:gridAfter w:val="1"/>
          <w:wAfter w:w="14" w:type="dxa"/>
          <w:trHeight w:val="13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EF81" w14:textId="77777777" w:rsid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馆基本</w:t>
            </w:r>
          </w:p>
          <w:p w14:paraId="26BE9FC7" w14:textId="66216FCD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F34" w14:textId="77777777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近2年曾承办过主要活动和赛事（市级及以上级别）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CE6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04A2" w:rsidRPr="000804A2" w14:paraId="4A1EAD7F" w14:textId="77777777" w:rsidTr="009E46E6">
        <w:trPr>
          <w:gridAfter w:val="1"/>
          <w:wAfter w:w="14" w:type="dxa"/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2756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CB4" w14:textId="77777777" w:rsid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馆长宽</w:t>
            </w:r>
          </w:p>
          <w:p w14:paraId="20D0F8DE" w14:textId="67CE51E0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单位：米）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F6B7" w14:textId="77777777" w:rsid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净高</w:t>
            </w:r>
          </w:p>
          <w:p w14:paraId="0BE82256" w14:textId="1B7BB1B4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单位：米）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0AE" w14:textId="77777777" w:rsid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片数</w:t>
            </w:r>
          </w:p>
          <w:p w14:paraId="6379EDDE" w14:textId="0D0BF6A3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单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片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525" w14:textId="77777777" w:rsid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训人员数量（选填）</w:t>
            </w:r>
          </w:p>
          <w:p w14:paraId="57A7596E" w14:textId="49C77B0C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单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804A2" w:rsidRPr="000804A2" w14:paraId="3B044BD4" w14:textId="77777777" w:rsidTr="009E46E6">
        <w:trPr>
          <w:gridAfter w:val="1"/>
          <w:wAfter w:w="14" w:type="dxa"/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C77E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E4E6" w14:textId="605F8882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00E8" w14:textId="2731184C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458" w14:textId="217DE3B1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096C" w14:textId="7594CD19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04A2" w:rsidRPr="000804A2" w14:paraId="361E9378" w14:textId="77777777" w:rsidTr="009E46E6">
        <w:trPr>
          <w:gridAfter w:val="1"/>
          <w:wAfter w:w="14" w:type="dxa"/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C475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7813" w14:textId="77777777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器械是否符合国内标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32B" w14:textId="77777777" w:rsidR="009E46E6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遮盖</w:t>
            </w:r>
          </w:p>
          <w:p w14:paraId="34F933E4" w14:textId="297E14A4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然光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423" w14:textId="35C4D1BD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更衣室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968" w14:textId="77777777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具备独立法人资格</w:t>
            </w:r>
          </w:p>
        </w:tc>
      </w:tr>
      <w:tr w:rsidR="000804A2" w:rsidRPr="000804A2" w14:paraId="6A06E664" w14:textId="77777777" w:rsidTr="009E46E6">
        <w:trPr>
          <w:gridAfter w:val="1"/>
          <w:wAfter w:w="14" w:type="dxa"/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2E45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870" w14:textId="4C04C8C1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C5B0" w14:textId="688D2314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EB71" w14:textId="09879ECB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4DA8" w14:textId="32E39422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04A2" w:rsidRPr="000804A2" w14:paraId="0A7FBE45" w14:textId="77777777" w:rsidTr="009E46E6">
        <w:trPr>
          <w:gridAfter w:val="1"/>
          <w:wAfter w:w="14" w:type="dxa"/>
          <w:trHeight w:val="7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BA8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用情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9D1" w14:textId="77777777" w:rsid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重大</w:t>
            </w:r>
          </w:p>
          <w:p w14:paraId="0D177324" w14:textId="2352EE26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诉纠纷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FA99" w14:textId="77777777" w:rsidR="009E46E6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培训教学事故</w:t>
            </w:r>
          </w:p>
          <w:p w14:paraId="57A8EE04" w14:textId="57DA62A6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或考试意外事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471" w14:textId="77777777" w:rsidR="009E46E6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虚假宣传、欺诈、</w:t>
            </w:r>
          </w:p>
          <w:p w14:paraId="06BFE34D" w14:textId="70917DA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违约</w:t>
            </w:r>
            <w:r w:rsidR="009E46E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良记录</w:t>
            </w:r>
          </w:p>
        </w:tc>
      </w:tr>
      <w:tr w:rsidR="000804A2" w:rsidRPr="000804A2" w14:paraId="4398B437" w14:textId="77777777" w:rsidTr="009E46E6">
        <w:trPr>
          <w:gridAfter w:val="1"/>
          <w:wAfter w:w="14" w:type="dxa"/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081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1D8" w14:textId="6E9672AC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469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AED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04A2" w:rsidRPr="000804A2" w14:paraId="4BDC02CF" w14:textId="77777777" w:rsidTr="009E46E6">
        <w:trPr>
          <w:gridAfter w:val="1"/>
          <w:wAfter w:w="14" w:type="dxa"/>
          <w:trHeight w:val="7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6BB6" w14:textId="48D050CA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员及管理</w:t>
            </w:r>
            <w:r w:rsidR="00507D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F4C4" w14:textId="77777777" w:rsidR="000804A2" w:rsidRPr="000804A2" w:rsidRDefault="000804A2" w:rsidP="009E46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署劳动合同的员工人数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E043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教练人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5B1C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等级评定考评人员人数</w:t>
            </w:r>
          </w:p>
        </w:tc>
      </w:tr>
      <w:tr w:rsidR="000804A2" w:rsidRPr="000804A2" w14:paraId="01FD9FE0" w14:textId="77777777" w:rsidTr="009E46E6">
        <w:trPr>
          <w:gridAfter w:val="1"/>
          <w:wAfter w:w="14" w:type="dxa"/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9D88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E8B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E92B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D509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813" w:rsidRPr="000804A2" w14:paraId="0C8AEAA9" w14:textId="77777777" w:rsidTr="00957D87">
        <w:trPr>
          <w:gridAfter w:val="1"/>
          <w:wAfter w:w="14" w:type="dxa"/>
          <w:trHeight w:val="5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389" w14:textId="77777777" w:rsidR="00380813" w:rsidRPr="000804A2" w:rsidRDefault="00380813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传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3B2" w14:textId="5F4D0721" w:rsidR="00380813" w:rsidRPr="000804A2" w:rsidRDefault="00380813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媒体</w:t>
            </w:r>
            <w:r w:rsidR="00507D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况（</w:t>
            </w:r>
            <w:proofErr w:type="gramStart"/>
            <w:r w:rsidR="00507D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信公众号</w:t>
            </w:r>
            <w:proofErr w:type="gramEnd"/>
            <w:r w:rsidR="00507D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请列举）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70F" w14:textId="7AB8301E" w:rsidR="00380813" w:rsidRPr="000804A2" w:rsidRDefault="00380813" w:rsidP="00507D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0813" w:rsidRPr="000804A2" w14:paraId="32B0349F" w14:textId="77777777" w:rsidTr="00957D87">
        <w:trPr>
          <w:gridAfter w:val="1"/>
          <w:wAfter w:w="14" w:type="dxa"/>
          <w:trHeight w:val="5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D1FA" w14:textId="77777777" w:rsidR="00380813" w:rsidRPr="000804A2" w:rsidRDefault="00380813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564E" w14:textId="77777777" w:rsidR="00507D25" w:rsidRDefault="00380813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</w:t>
            </w:r>
            <w:r w:rsidRPr="003808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图文直播等拍摄设备</w:t>
            </w:r>
          </w:p>
          <w:p w14:paraId="23BF31F9" w14:textId="7F56B597" w:rsidR="00380813" w:rsidRPr="000804A2" w:rsidRDefault="00380813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8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组织能力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E23D" w14:textId="77777777" w:rsidR="00380813" w:rsidRPr="000804A2" w:rsidRDefault="00380813" w:rsidP="00507D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04A2" w:rsidRPr="000804A2" w14:paraId="1139F77B" w14:textId="77777777" w:rsidTr="009E46E6">
        <w:trPr>
          <w:gridAfter w:val="1"/>
          <w:wAfter w:w="14" w:type="dxa"/>
          <w:trHeight w:val="40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1190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关附件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5AF" w14:textId="4ED7A0DE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球馆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场馆外观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2248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附后）</w:t>
            </w:r>
          </w:p>
        </w:tc>
      </w:tr>
      <w:tr w:rsidR="000804A2" w:rsidRPr="000804A2" w14:paraId="17FA8117" w14:textId="77777777" w:rsidTr="009E46E6">
        <w:trPr>
          <w:gridAfter w:val="1"/>
          <w:wAfter w:w="14" w:type="dxa"/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7501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5931" w14:textId="2F2E4671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营业执照照片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EA0" w14:textId="77777777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附后）</w:t>
            </w:r>
          </w:p>
        </w:tc>
      </w:tr>
      <w:tr w:rsidR="000804A2" w:rsidRPr="000804A2" w14:paraId="51A7223B" w14:textId="77777777" w:rsidTr="009E46E6">
        <w:trPr>
          <w:gridAfter w:val="1"/>
          <w:wAfter w:w="14" w:type="dxa"/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1558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71B" w14:textId="77777777" w:rsidR="000804A2" w:rsidRPr="000804A2" w:rsidRDefault="000804A2" w:rsidP="000804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其他培训机构材料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321B" w14:textId="2F2FF25C" w:rsidR="000804A2" w:rsidRPr="000804A2" w:rsidRDefault="000804A2" w:rsidP="000804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机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  <w:r w:rsidRPr="000804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介等（可附后）</w:t>
            </w:r>
          </w:p>
        </w:tc>
      </w:tr>
    </w:tbl>
    <w:p w14:paraId="0FADAACB" w14:textId="04FFC88D" w:rsidR="00B8184B" w:rsidRPr="00507D25" w:rsidRDefault="00507D25" w:rsidP="00507D25">
      <w:pPr>
        <w:widowControl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507D2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注：填写时请注意，需将附后的图片及材料同本表合并成一个PDF文件提交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，文件名为机构名称</w:t>
      </w:r>
      <w:r w:rsidRPr="00507D2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。</w:t>
      </w:r>
    </w:p>
    <w:sectPr w:rsidR="00B8184B" w:rsidRPr="00507D25" w:rsidSect="00507D25">
      <w:pgSz w:w="11906" w:h="16838"/>
      <w:pgMar w:top="426" w:right="566" w:bottom="426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653A5" w14:textId="77777777" w:rsidR="00C73E86" w:rsidRDefault="00C73E86" w:rsidP="00C73E86">
      <w:r>
        <w:separator/>
      </w:r>
    </w:p>
  </w:endnote>
  <w:endnote w:type="continuationSeparator" w:id="0">
    <w:p w14:paraId="4E29774B" w14:textId="77777777" w:rsidR="00C73E86" w:rsidRDefault="00C73E86" w:rsidP="00C7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E0B0" w14:textId="77777777" w:rsidR="00C73E86" w:rsidRDefault="00C73E86" w:rsidP="00C73E86">
      <w:r>
        <w:separator/>
      </w:r>
    </w:p>
  </w:footnote>
  <w:footnote w:type="continuationSeparator" w:id="0">
    <w:p w14:paraId="709059B8" w14:textId="77777777" w:rsidR="00C73E86" w:rsidRDefault="00C73E86" w:rsidP="00C73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60"/>
    <w:rsid w:val="000804A2"/>
    <w:rsid w:val="00380813"/>
    <w:rsid w:val="00507D25"/>
    <w:rsid w:val="007D3F60"/>
    <w:rsid w:val="009E46E6"/>
    <w:rsid w:val="00AC0C1B"/>
    <w:rsid w:val="00B8184B"/>
    <w:rsid w:val="00C73E86"/>
    <w:rsid w:val="00E102D2"/>
    <w:rsid w:val="00EA5254"/>
    <w:rsid w:val="00F0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59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E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E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E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E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D94F-D28F-4112-89D5-E4D18C2C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杨悦</cp:lastModifiedBy>
  <cp:revision>9</cp:revision>
  <cp:lastPrinted>2020-10-20T06:20:00Z</cp:lastPrinted>
  <dcterms:created xsi:type="dcterms:W3CDTF">2019-11-28T08:45:00Z</dcterms:created>
  <dcterms:modified xsi:type="dcterms:W3CDTF">2020-10-20T06:21:00Z</dcterms:modified>
</cp:coreProperties>
</file>